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087" w14:textId="7477D676" w:rsidR="00AC64DA" w:rsidRPr="00922C1D" w:rsidRDefault="00922C1D" w:rsidP="00994A32">
      <w:pPr>
        <w:pStyle w:val="Heading1"/>
      </w:pPr>
      <w:r w:rsidRPr="00922C1D">
        <w:t>Goalball UK Team Sheet</w:t>
      </w:r>
    </w:p>
    <w:p w14:paraId="346B5924" w14:textId="59812E3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Date:</w:t>
      </w:r>
      <w:permStart w:id="2045541597" w:edGrp="everyone"/>
    </w:p>
    <w:permEnd w:id="2045541597"/>
    <w:p w14:paraId="4BD6D47D" w14:textId="597DB34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Venue:</w:t>
      </w:r>
      <w:permStart w:id="875505250" w:edGrp="everyone"/>
    </w:p>
    <w:permEnd w:id="875505250"/>
    <w:p w14:paraId="4AE62F98" w14:textId="77777777" w:rsidR="00EB39EF" w:rsidRDefault="00922C1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Region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404253052" w:edGrp="everyone"/>
    </w:p>
    <w:permEnd w:id="1404253052"/>
    <w:p w14:paraId="5B567E7D" w14:textId="3EFE926E" w:rsidR="003D54C8" w:rsidRPr="003D54C8" w:rsidRDefault="00922C1D" w:rsidP="003D54C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Team Name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206543097" w:edGrp="everyone"/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permEnd w:id="1206543097"/>
    </w:p>
    <w:p w14:paraId="26134206" w14:textId="553E1190" w:rsidR="003D54C8" w:rsidRDefault="003D54C8" w:rsidP="003D54C8">
      <w:pPr>
        <w:pStyle w:val="Heading3"/>
      </w:pPr>
      <w:r>
        <w:t xml:space="preserve">Please note this document is restricted to the fields </w:t>
      </w:r>
      <w:r w:rsidR="00EB662D">
        <w:t>required to complete the form.</w:t>
      </w:r>
    </w:p>
    <w:p w14:paraId="49349A7A" w14:textId="69B99458" w:rsidR="00EB662D" w:rsidRPr="00EB662D" w:rsidRDefault="00EB662D" w:rsidP="00EB662D">
      <w:pPr>
        <w:pStyle w:val="Heading3"/>
      </w:pPr>
      <w:r>
        <w:t xml:space="preserve">Please also be aware that all names as they </w:t>
      </w:r>
      <w:r w:rsidR="005A7D4C">
        <w:t xml:space="preserve">are </w:t>
      </w:r>
      <w:r>
        <w:t xml:space="preserve">spelt in this form will be cross checked with Goalball UK Membership, so please ensure </w:t>
      </w:r>
      <w:r w:rsidR="005A7D4C">
        <w:t>they are entered correctly.</w:t>
      </w:r>
    </w:p>
    <w:p w14:paraId="52F5340B" w14:textId="77777777" w:rsidR="003D54C8" w:rsidRPr="003D54C8" w:rsidRDefault="003D54C8" w:rsidP="003D54C8">
      <w:pPr>
        <w:rPr>
          <w:lang w:val="en-US"/>
        </w:rPr>
      </w:pPr>
    </w:p>
    <w:p w14:paraId="401799FC" w14:textId="4744663E" w:rsidR="00922C1D" w:rsidRPr="00922C1D" w:rsidRDefault="00922C1D" w:rsidP="00922C1D">
      <w:pPr>
        <w:pStyle w:val="Heading1"/>
      </w:pPr>
      <w:r w:rsidRPr="00922C1D">
        <w:t>Player 1</w:t>
      </w:r>
    </w:p>
    <w:p w14:paraId="52C55657" w14:textId="778E1993" w:rsidR="00EB39EF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5833152" w:edGrp="everyone"/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End w:id="945833152"/>
    </w:p>
    <w:p w14:paraId="0CA21546" w14:textId="10316A3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389573462" w:edGrp="everyone"/>
    </w:p>
    <w:permEnd w:id="389573462"/>
    <w:p w14:paraId="4AE079CF" w14:textId="7EE36FC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76302148" w:edGrp="everyone"/>
    </w:p>
    <w:permEnd w:id="1576302148"/>
    <w:p w14:paraId="15866D52" w14:textId="78FF7F0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permStart w:id="843854071" w:edGrp="everyone"/>
    </w:p>
    <w:permEnd w:id="843854071"/>
    <w:p w14:paraId="4BBAD4AC" w14:textId="4B75EC3C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333121012" w:edGrp="everyone"/>
    </w:p>
    <w:permEnd w:id="333121012"/>
    <w:p w14:paraId="4092A142" w14:textId="06562C38" w:rsidR="00922C1D" w:rsidRPr="00922C1D" w:rsidRDefault="00994A32" w:rsidP="00994A32">
      <w:pPr>
        <w:pStyle w:val="Heading1"/>
      </w:pPr>
      <w:r>
        <w:t>Player 2</w:t>
      </w:r>
    </w:p>
    <w:p w14:paraId="4A49A579" w14:textId="790D46AF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21749341" w:edGrp="everyone"/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ermEnd w:id="1521749341"/>
    <w:p w14:paraId="065E01C8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91815463" w:edGrp="everyone"/>
    </w:p>
    <w:permEnd w:id="891815463"/>
    <w:p w14:paraId="5F76FB92" w14:textId="050DB8D5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58517111" w:edGrp="everyone"/>
    </w:p>
    <w:permEnd w:id="2058517111"/>
    <w:p w14:paraId="729DE66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517378714" w:edGrp="everyone"/>
    </w:p>
    <w:permEnd w:id="1517378714"/>
    <w:p w14:paraId="2E9DF45C" w14:textId="7734D67A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0494356" w:edGrp="everyone"/>
    </w:p>
    <w:permEnd w:id="1560494356"/>
    <w:p w14:paraId="2AB72BAB" w14:textId="76151FC8" w:rsidR="00994A32" w:rsidRDefault="00994A32" w:rsidP="00994A32">
      <w:pPr>
        <w:pStyle w:val="Heading1"/>
      </w:pPr>
      <w:r>
        <w:t>Player 3</w:t>
      </w:r>
    </w:p>
    <w:p w14:paraId="49D032A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038159099" w:edGrp="everyone"/>
    </w:p>
    <w:permEnd w:id="1038159099"/>
    <w:p w14:paraId="5333CD4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073682287" w:edGrp="everyone"/>
    </w:p>
    <w:permEnd w:id="1073682287"/>
    <w:p w14:paraId="05577890" w14:textId="5E5C37B0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121142993" w:edGrp="everyone"/>
    </w:p>
    <w:permEnd w:id="2121142993"/>
    <w:p w14:paraId="07B8D64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972770950" w:edGrp="everyone"/>
    </w:p>
    <w:permEnd w:id="1972770950"/>
    <w:p w14:paraId="59010A7A" w14:textId="449DAF4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150513241" w:edGrp="everyone"/>
    </w:p>
    <w:permEnd w:id="1150513241"/>
    <w:p w14:paraId="0B6315BF" w14:textId="63C6FE23" w:rsidR="00994A32" w:rsidRDefault="00994A32" w:rsidP="00994A32">
      <w:pPr>
        <w:pStyle w:val="Heading1"/>
      </w:pPr>
      <w:r>
        <w:lastRenderedPageBreak/>
        <w:t>Player 4</w:t>
      </w:r>
    </w:p>
    <w:p w14:paraId="645E4FD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876282640" w:edGrp="everyone"/>
    </w:p>
    <w:permEnd w:id="876282640"/>
    <w:p w14:paraId="112AD95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918139312" w:edGrp="everyone"/>
    </w:p>
    <w:permEnd w:id="1918139312"/>
    <w:p w14:paraId="33E14C81" w14:textId="4E262154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2060761" w:edGrp="everyone"/>
    </w:p>
    <w:permEnd w:id="1562060761"/>
    <w:p w14:paraId="6540BF89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2109614152" w:edGrp="everyone"/>
    </w:p>
    <w:permEnd w:id="2109614152"/>
    <w:p w14:paraId="0000E056" w14:textId="43C02B82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9418449" w:edGrp="everyone"/>
    </w:p>
    <w:permEnd w:id="1719418449"/>
    <w:p w14:paraId="038859F1" w14:textId="01D221FC" w:rsidR="00994A32" w:rsidRDefault="00994A32" w:rsidP="00994A32">
      <w:pPr>
        <w:pStyle w:val="Heading1"/>
      </w:pPr>
      <w:r>
        <w:t>Player 5</w:t>
      </w:r>
    </w:p>
    <w:p w14:paraId="2A5D10B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444562517" w:edGrp="everyone"/>
    </w:p>
    <w:permEnd w:id="444562517"/>
    <w:p w14:paraId="4F57BD42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2012231119" w:edGrp="everyone"/>
    </w:p>
    <w:permEnd w:id="2012231119"/>
    <w:p w14:paraId="74047952" w14:textId="127B8AB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75207812" w:edGrp="everyone"/>
    </w:p>
    <w:permEnd w:id="2075207812"/>
    <w:p w14:paraId="6AAF31A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637094923" w:edGrp="everyone"/>
    </w:p>
    <w:permEnd w:id="1637094923"/>
    <w:p w14:paraId="5E10BF0A" w14:textId="424F97B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48763259" w:edGrp="everyone"/>
    </w:p>
    <w:permEnd w:id="1748763259"/>
    <w:p w14:paraId="756E7A77" w14:textId="6547E761" w:rsidR="00994A32" w:rsidRDefault="00994A32" w:rsidP="00994A32">
      <w:pPr>
        <w:pStyle w:val="Heading1"/>
      </w:pPr>
      <w:r>
        <w:t>Player 6</w:t>
      </w:r>
    </w:p>
    <w:p w14:paraId="7E62A57F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331699785" w:edGrp="everyone"/>
    </w:p>
    <w:permEnd w:id="1331699785"/>
    <w:p w14:paraId="2973EB41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8102020" w:edGrp="everyone"/>
    </w:p>
    <w:permEnd w:id="88102020"/>
    <w:p w14:paraId="5F14E8A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permStart w:id="1055791537" w:edGrp="everyone"/>
    </w:p>
    <w:permEnd w:id="1055791537"/>
    <w:p w14:paraId="402EA99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856832257" w:edGrp="everyone"/>
    </w:p>
    <w:permEnd w:id="1856832257"/>
    <w:p w14:paraId="592D9612" w14:textId="3750151E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024923206" w:edGrp="everyone"/>
    </w:p>
    <w:permEnd w:id="1024923206"/>
    <w:p w14:paraId="3818F12C" w14:textId="3B0A4EA7" w:rsidR="00922C1D" w:rsidRPr="00922C1D" w:rsidRDefault="00994A32" w:rsidP="00994A32">
      <w:pPr>
        <w:pStyle w:val="Heading1"/>
        <w:rPr>
          <w:rFonts w:cs="Arial"/>
          <w:b w:val="0"/>
          <w:bCs/>
          <w:szCs w:val="28"/>
        </w:rPr>
      </w:pPr>
      <w:r>
        <w:t>Staff</w:t>
      </w:r>
    </w:p>
    <w:p w14:paraId="0C142462" w14:textId="681A03A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803110667" w:edGrp="everyone"/>
    </w:p>
    <w:permEnd w:id="1803110667"/>
    <w:p w14:paraId="61199E86" w14:textId="7777777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433555525" w:edGrp="everyone"/>
    </w:p>
    <w:permEnd w:id="1433555525"/>
    <w:p w14:paraId="48B73333" w14:textId="4CD196C2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703537041" w:edGrp="everyone"/>
    </w:p>
    <w:permEnd w:id="703537041"/>
    <w:p w14:paraId="661679DB" w14:textId="138D300D" w:rsidR="00994A32" w:rsidRPr="00922C1D" w:rsidRDefault="00994A32" w:rsidP="00994A32">
      <w:pPr>
        <w:pStyle w:val="Heading1"/>
      </w:pPr>
      <w:r>
        <w:t>Staff</w:t>
      </w:r>
    </w:p>
    <w:p w14:paraId="4AEC17AF" w14:textId="7D48FB0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2419793" w:edGrp="everyone"/>
    </w:p>
    <w:permEnd w:id="1712419793"/>
    <w:p w14:paraId="5E5571B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531540139" w:edGrp="everyone"/>
    </w:p>
    <w:permEnd w:id="1531540139"/>
    <w:p w14:paraId="0EF8247E" w14:textId="5406F0BB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844441933" w:edGrp="everyone"/>
    </w:p>
    <w:permEnd w:id="844441933"/>
    <w:p w14:paraId="7A03A572" w14:textId="77FD149B" w:rsidR="00922C1D" w:rsidRDefault="00994A32" w:rsidP="00994A32">
      <w:pPr>
        <w:pStyle w:val="Heading1"/>
      </w:pPr>
      <w:r>
        <w:t>Staff</w:t>
      </w:r>
    </w:p>
    <w:p w14:paraId="4FDA2AB8" w14:textId="1850CF62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37979695" w:edGrp="everyone"/>
    </w:p>
    <w:permEnd w:id="937979695"/>
    <w:p w14:paraId="7FA5C17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361475073" w:edGrp="everyone"/>
    </w:p>
    <w:permEnd w:id="1361475073"/>
    <w:p w14:paraId="77683172" w14:textId="707E686C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lastRenderedPageBreak/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715000" w:edGrp="everyone"/>
    </w:p>
    <w:permEnd w:id="94715000"/>
    <w:p w14:paraId="54459FBC" w14:textId="0E0DCD09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</w:p>
    <w:p w14:paraId="427F8EA9" w14:textId="3B2FBDC8" w:rsid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Coach Name:</w:t>
      </w:r>
      <w:r w:rsidR="00EB39EF">
        <w:rPr>
          <w:lang w:val="en-US"/>
        </w:rPr>
        <w:t xml:space="preserve"> </w:t>
      </w:r>
      <w:permStart w:id="218182032" w:edGrp="everyone"/>
    </w:p>
    <w:permEnd w:id="218182032"/>
    <w:p w14:paraId="6D1BC82A" w14:textId="17D22B1D" w:rsidR="00994A32" w:rsidRP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Signature:</w:t>
      </w:r>
      <w:r w:rsidR="00EB39EF">
        <w:rPr>
          <w:lang w:val="en-US"/>
        </w:rPr>
        <w:t xml:space="preserve"> </w:t>
      </w:r>
      <w:permStart w:id="523306501" w:edGrp="everyone"/>
      <w:permEnd w:id="523306501"/>
    </w:p>
    <w:sectPr w:rsidR="00994A32" w:rsidRPr="00994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ax1PftUFSEIn+fOxAOEHPsrn/dMJKpqMbt0qVL0Ng0/Aozed4fU5qwX4epA6/+pzodgH2HxxY39by9oW5Ikg==" w:salt="//sBgEndxkvgiqRP6zlg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1D"/>
    <w:rsid w:val="003D54C8"/>
    <w:rsid w:val="00487594"/>
    <w:rsid w:val="005A7D4C"/>
    <w:rsid w:val="005C2D4A"/>
    <w:rsid w:val="00922C1D"/>
    <w:rsid w:val="00994A32"/>
    <w:rsid w:val="00AC64DA"/>
    <w:rsid w:val="00EB39EF"/>
    <w:rsid w:val="00EB662D"/>
    <w:rsid w:val="00F30085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3457"/>
  <w15:chartTrackingRefBased/>
  <w15:docId w15:val="{C3DB142E-4628-481E-852E-F58FB424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4" ma:contentTypeDescription="Create a new document." ma:contentTypeScope="" ma:versionID="23e9ac77d9aca6419b67f2e26a6857f6">
  <xsd:schema xmlns:xsd="http://www.w3.org/2001/XMLSchema" xmlns:xs="http://www.w3.org/2001/XMLSchema" xmlns:p="http://schemas.microsoft.com/office/2006/metadata/properties" xmlns:ns2="a6e60b57-f880-4cd6-ba63-14651d735d82" targetNamespace="http://schemas.microsoft.com/office/2006/metadata/properties" ma:root="true" ma:fieldsID="05d71940b9574f25b3fd4c8a671798f2" ns2:_="">
    <xsd:import namespace="a6e60b57-f880-4cd6-ba63-14651d735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A718A-39AF-4CE6-83E1-788C537C0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67D06-D067-4F84-89F6-5E1D726A7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D3DDA-6E03-4693-B6A8-AE28FFAB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0078F-9480-4FAF-9130-47CD3BF71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9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7</cp:revision>
  <dcterms:created xsi:type="dcterms:W3CDTF">2021-10-13T13:46:00Z</dcterms:created>
  <dcterms:modified xsi:type="dcterms:W3CDTF">2022-07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Order">
    <vt:r8>175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